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72" w:rsidRPr="00EE7B05" w:rsidRDefault="008F1F80" w:rsidP="00EE7B05">
      <w:pPr>
        <w:widowControl/>
        <w:spacing w:line="500" w:lineRule="exact"/>
        <w:jc w:val="center"/>
        <w:rPr>
          <w:rFonts w:ascii="標楷體" w:hAnsi="標楷體" w:cs="標楷體" w:hint="eastAsia"/>
          <w:b/>
          <w:color w:val="000000"/>
          <w:sz w:val="32"/>
          <w:szCs w:val="32"/>
          <w:lang w:eastAsia="zh-TW"/>
        </w:rPr>
      </w:pPr>
      <w:r w:rsidRPr="00EE7B05">
        <w:rPr>
          <w:rFonts w:ascii="標楷體" w:hAnsi="標楷體" w:cs="標楷體" w:hint="eastAsia"/>
          <w:b/>
          <w:color w:val="000000"/>
          <w:sz w:val="32"/>
          <w:szCs w:val="32"/>
          <w:lang w:eastAsia="zh-TW"/>
        </w:rPr>
        <w:t>【</w:t>
      </w:r>
      <w:r w:rsidRPr="00EE7B05">
        <w:rPr>
          <w:rFonts w:ascii="標楷體" w:hAnsi="標楷體" w:cs="標楷體"/>
          <w:b/>
          <w:color w:val="000000"/>
          <w:sz w:val="32"/>
          <w:szCs w:val="32"/>
        </w:rPr>
        <w:t>教育部</w:t>
      </w:r>
      <w:r w:rsidRPr="00EE7B05">
        <w:rPr>
          <w:rFonts w:ascii="標楷體" w:hAnsi="標楷體" w:cs="標楷體" w:hint="eastAsia"/>
          <w:b/>
          <w:color w:val="000000"/>
          <w:sz w:val="32"/>
          <w:szCs w:val="32"/>
          <w:lang w:eastAsia="zh-TW"/>
        </w:rPr>
        <w:t>新聞稿】</w:t>
      </w:r>
    </w:p>
    <w:p w:rsidR="00307955" w:rsidRPr="00EE7B05" w:rsidRDefault="00CA63C1" w:rsidP="000F6672">
      <w:pPr>
        <w:framePr w:w="8746" w:hSpace="180" w:wrap="around" w:vAnchor="text" w:hAnchor="page" w:x="1561" w:y="6"/>
        <w:widowControl/>
        <w:spacing w:line="500" w:lineRule="exact"/>
        <w:jc w:val="center"/>
        <w:rPr>
          <w:rFonts w:ascii="標楷體" w:hAnsi="標楷體"/>
          <w:b/>
          <w:color w:val="000000"/>
          <w:sz w:val="32"/>
          <w:szCs w:val="32"/>
          <w:lang w:eastAsia="zh-TW"/>
        </w:rPr>
      </w:pPr>
      <w:r w:rsidRPr="00EE7B05">
        <w:rPr>
          <w:rFonts w:ascii="標楷體" w:hAnsi="標楷體" w:hint="eastAsia"/>
          <w:b/>
          <w:color w:val="000000"/>
          <w:sz w:val="32"/>
          <w:szCs w:val="32"/>
        </w:rPr>
        <w:t>105學年度營造空間美學與發展特色學校</w:t>
      </w:r>
      <w:r w:rsidR="004121AD" w:rsidRPr="00EE7B05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計畫</w:t>
      </w:r>
      <w:r w:rsidRPr="00EE7B05">
        <w:rPr>
          <w:rFonts w:ascii="標楷體" w:hAnsi="標楷體" w:hint="eastAsia"/>
          <w:b/>
          <w:color w:val="000000"/>
          <w:sz w:val="32"/>
          <w:szCs w:val="32"/>
        </w:rPr>
        <w:t>標竿組結果出爐</w:t>
      </w:r>
    </w:p>
    <w:p w:rsidR="00553F54" w:rsidRPr="00EE7B05" w:rsidRDefault="00553F54" w:rsidP="000F6672">
      <w:pPr>
        <w:framePr w:w="8746" w:hSpace="180" w:wrap="around" w:vAnchor="text" w:hAnchor="page" w:x="1561" w:y="6"/>
        <w:widowControl/>
        <w:spacing w:line="500" w:lineRule="exact"/>
        <w:jc w:val="center"/>
        <w:rPr>
          <w:rFonts w:ascii="標楷體" w:hAnsi="標楷體"/>
          <w:b/>
          <w:color w:val="000000"/>
          <w:sz w:val="32"/>
          <w:szCs w:val="32"/>
          <w:lang w:eastAsia="zh-TW"/>
        </w:rPr>
      </w:pPr>
      <w:r w:rsidRPr="00EE7B05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全國共16校獲選</w:t>
      </w:r>
    </w:p>
    <w:p w:rsidR="000F6672" w:rsidRDefault="000F6672" w:rsidP="00CB3287">
      <w:pPr>
        <w:jc w:val="right"/>
        <w:rPr>
          <w:rFonts w:ascii="標楷體" w:hAnsi="標楷體"/>
        </w:rPr>
      </w:pPr>
      <w:bookmarkStart w:id="0" w:name="_GoBack"/>
      <w:bookmarkEnd w:id="0"/>
    </w:p>
    <w:p w:rsidR="00CB3287" w:rsidRPr="00EE7B05" w:rsidRDefault="00CB3287" w:rsidP="00CB3287">
      <w:pPr>
        <w:jc w:val="right"/>
        <w:rPr>
          <w:rFonts w:ascii="標楷體" w:hAnsi="標楷體"/>
        </w:rPr>
      </w:pPr>
      <w:r w:rsidRPr="00EE7B05">
        <w:rPr>
          <w:rFonts w:ascii="標楷體" w:hAnsi="標楷體"/>
        </w:rPr>
        <w:t>發布日期：10</w:t>
      </w:r>
      <w:r w:rsidRPr="00EE7B05">
        <w:rPr>
          <w:rFonts w:ascii="標楷體" w:hAnsi="標楷體" w:hint="eastAsia"/>
        </w:rPr>
        <w:t>5</w:t>
      </w:r>
      <w:r w:rsidRPr="00EE7B05">
        <w:rPr>
          <w:rFonts w:ascii="標楷體" w:hAnsi="標楷體"/>
        </w:rPr>
        <w:t>年</w:t>
      </w:r>
      <w:r w:rsidR="00EE7B05" w:rsidRPr="00EE7B05">
        <w:rPr>
          <w:rFonts w:ascii="標楷體" w:hAnsi="標楷體" w:hint="eastAsia"/>
          <w:lang w:eastAsia="zh-TW"/>
        </w:rPr>
        <w:t>4</w:t>
      </w:r>
      <w:r w:rsidRPr="00EE7B05">
        <w:rPr>
          <w:rFonts w:ascii="標楷體" w:hAnsi="標楷體"/>
        </w:rPr>
        <w:t>月</w:t>
      </w:r>
      <w:r w:rsidR="00EE7B05" w:rsidRPr="00EE7B05">
        <w:rPr>
          <w:rFonts w:ascii="標楷體" w:hAnsi="標楷體" w:hint="eastAsia"/>
          <w:lang w:eastAsia="zh-TW"/>
        </w:rPr>
        <w:t>4</w:t>
      </w:r>
      <w:r w:rsidRPr="00EE7B05">
        <w:rPr>
          <w:rFonts w:ascii="標楷體" w:hAnsi="標楷體"/>
        </w:rPr>
        <w:t>日</w:t>
      </w:r>
    </w:p>
    <w:p w:rsidR="00CB3287" w:rsidRPr="00EE7B05" w:rsidRDefault="00CB3287" w:rsidP="00CB3287">
      <w:pPr>
        <w:jc w:val="right"/>
        <w:rPr>
          <w:rFonts w:ascii="標楷體" w:hAnsi="標楷體"/>
        </w:rPr>
      </w:pPr>
      <w:r w:rsidRPr="00EE7B05">
        <w:rPr>
          <w:rFonts w:ascii="標楷體" w:hAnsi="標楷體"/>
        </w:rPr>
        <w:t>發稿單位：國教署</w:t>
      </w:r>
    </w:p>
    <w:p w:rsidR="00CB3287" w:rsidRPr="00EE7B05" w:rsidRDefault="00CB3287" w:rsidP="00CB3287">
      <w:pPr>
        <w:wordWrap w:val="0"/>
        <w:jc w:val="right"/>
        <w:rPr>
          <w:rFonts w:ascii="標楷體" w:hAnsi="標楷體"/>
        </w:rPr>
      </w:pPr>
      <w:r w:rsidRPr="00EE7B05">
        <w:rPr>
          <w:rFonts w:ascii="標楷體" w:hAnsi="標楷體"/>
        </w:rPr>
        <w:t>承辦人：</w:t>
      </w:r>
      <w:r w:rsidRPr="00EE7B05">
        <w:rPr>
          <w:rFonts w:ascii="標楷體" w:hAnsi="標楷體" w:hint="eastAsia"/>
          <w:lang w:eastAsia="zh-TW"/>
        </w:rPr>
        <w:t>陳冠穎</w:t>
      </w:r>
    </w:p>
    <w:p w:rsidR="00CB3287" w:rsidRPr="00EE7B05" w:rsidRDefault="00CB3287" w:rsidP="00CB3287">
      <w:pPr>
        <w:jc w:val="right"/>
        <w:rPr>
          <w:rFonts w:ascii="標楷體" w:hAnsi="標楷體"/>
          <w:lang w:eastAsia="zh-TW"/>
        </w:rPr>
      </w:pPr>
      <w:r w:rsidRPr="00EE7B05">
        <w:rPr>
          <w:rFonts w:ascii="標楷體" w:hAnsi="標楷體"/>
        </w:rPr>
        <w:t>電話/手機：</w:t>
      </w:r>
      <w:r w:rsidRPr="00EE7B05">
        <w:rPr>
          <w:rFonts w:ascii="標楷體" w:hAnsi="標楷體" w:hint="eastAsia"/>
        </w:rPr>
        <w:t>02-7736-74</w:t>
      </w:r>
      <w:r w:rsidRPr="00EE7B05">
        <w:rPr>
          <w:rFonts w:ascii="標楷體" w:hAnsi="標楷體" w:hint="eastAsia"/>
          <w:lang w:eastAsia="zh-TW"/>
        </w:rPr>
        <w:t>76</w:t>
      </w:r>
      <w:r w:rsidRPr="00EE7B05">
        <w:rPr>
          <w:rFonts w:ascii="標楷體" w:hAnsi="標楷體" w:hint="eastAsia"/>
        </w:rPr>
        <w:t>/</w:t>
      </w:r>
      <w:r w:rsidRPr="00EE7B05">
        <w:rPr>
          <w:rFonts w:ascii="標楷體" w:hAnsi="標楷體" w:hint="eastAsia"/>
          <w:lang w:eastAsia="zh-TW"/>
        </w:rPr>
        <w:t>0975-095-921</w:t>
      </w:r>
    </w:p>
    <w:p w:rsidR="00CB3287" w:rsidRPr="00EE7B05" w:rsidRDefault="00CB3287" w:rsidP="00CB3287">
      <w:pPr>
        <w:jc w:val="right"/>
        <w:rPr>
          <w:rFonts w:ascii="標楷體" w:hAnsi="標楷體"/>
        </w:rPr>
      </w:pPr>
      <w:r w:rsidRPr="00EE7B05">
        <w:rPr>
          <w:rFonts w:ascii="標楷體" w:hAnsi="標楷體"/>
        </w:rPr>
        <w:t>E-mail：e-j</w:t>
      </w:r>
      <w:r w:rsidRPr="00EE7B05">
        <w:rPr>
          <w:rFonts w:ascii="標楷體" w:hAnsi="標楷體" w:hint="eastAsia"/>
        </w:rPr>
        <w:t>15</w:t>
      </w:r>
      <w:r w:rsidRPr="00EE7B05">
        <w:rPr>
          <w:rFonts w:ascii="標楷體" w:hAnsi="標楷體" w:hint="eastAsia"/>
          <w:lang w:eastAsia="zh-TW"/>
        </w:rPr>
        <w:t>9</w:t>
      </w:r>
      <w:r w:rsidRPr="00EE7B05">
        <w:rPr>
          <w:rFonts w:ascii="標楷體" w:hAnsi="標楷體"/>
        </w:rPr>
        <w:t>@mail.k12ea.gov.tw</w:t>
      </w:r>
    </w:p>
    <w:p w:rsidR="00CB3287" w:rsidRPr="00EE7B05" w:rsidRDefault="00CB3287" w:rsidP="00CB3287">
      <w:pPr>
        <w:jc w:val="right"/>
        <w:rPr>
          <w:rFonts w:ascii="標楷體" w:hAnsi="標楷體"/>
          <w:color w:val="000000"/>
        </w:rPr>
      </w:pPr>
      <w:r w:rsidRPr="00EE7B05">
        <w:rPr>
          <w:rFonts w:ascii="標楷體" w:hAnsi="標楷體"/>
          <w:color w:val="000000"/>
        </w:rPr>
        <w:t>新聞聯絡人：</w:t>
      </w:r>
      <w:r w:rsidRPr="00EE7B05">
        <w:rPr>
          <w:rFonts w:ascii="標楷體" w:hAnsi="標楷體" w:hint="eastAsia"/>
          <w:color w:val="000000"/>
        </w:rPr>
        <w:t>許麗娟組長/</w:t>
      </w:r>
      <w:r w:rsidRPr="00EE7B05">
        <w:rPr>
          <w:rFonts w:ascii="標楷體" w:hAnsi="標楷體"/>
          <w:color w:val="000000"/>
        </w:rPr>
        <w:t>蘇錦雀</w:t>
      </w:r>
      <w:r w:rsidRPr="00EE7B05">
        <w:rPr>
          <w:rFonts w:ascii="標楷體" w:hAnsi="標楷體" w:hint="eastAsia"/>
          <w:color w:val="000000"/>
        </w:rPr>
        <w:t>科長</w:t>
      </w:r>
    </w:p>
    <w:p w:rsidR="00CB3287" w:rsidRPr="00EE7B05" w:rsidRDefault="00CB3287" w:rsidP="00CB3287">
      <w:pPr>
        <w:jc w:val="right"/>
        <w:rPr>
          <w:rFonts w:ascii="標楷體" w:hAnsi="標楷體"/>
          <w:color w:val="000000"/>
          <w:lang w:eastAsia="zh-TW"/>
        </w:rPr>
      </w:pPr>
      <w:r w:rsidRPr="00EE7B05">
        <w:rPr>
          <w:rFonts w:ascii="標楷體" w:hAnsi="標楷體" w:hint="eastAsia"/>
          <w:color w:val="000000"/>
        </w:rPr>
        <w:t>電話</w:t>
      </w:r>
      <w:r w:rsidRPr="00EE7B05">
        <w:rPr>
          <w:rFonts w:ascii="標楷體" w:hAnsi="標楷體"/>
          <w:color w:val="000000"/>
        </w:rPr>
        <w:t>/</w:t>
      </w:r>
      <w:r w:rsidRPr="00EE7B05">
        <w:rPr>
          <w:rFonts w:ascii="標楷體" w:hAnsi="標楷體" w:hint="eastAsia"/>
          <w:color w:val="000000"/>
        </w:rPr>
        <w:t>手機：</w:t>
      </w:r>
      <w:r w:rsidRPr="00EE7B05">
        <w:rPr>
          <w:rFonts w:ascii="標楷體" w:hAnsi="標楷體"/>
          <w:color w:val="000000"/>
        </w:rPr>
        <w:t>02-7736-7415/0978-016-321</w:t>
      </w:r>
      <w:r w:rsidRPr="00EE7B05">
        <w:rPr>
          <w:rFonts w:ascii="標楷體" w:hAnsi="標楷體" w:hint="eastAsia"/>
          <w:color w:val="000000"/>
        </w:rPr>
        <w:t>；</w:t>
      </w:r>
      <w:r w:rsidRPr="00EE7B05">
        <w:rPr>
          <w:rFonts w:ascii="標楷體" w:hAnsi="標楷體"/>
          <w:color w:val="000000"/>
        </w:rPr>
        <w:t>02-7736-7416/0937-460-856</w:t>
      </w:r>
    </w:p>
    <w:p w:rsidR="001B1A4B" w:rsidRPr="00EE7B05" w:rsidRDefault="00EE7B05" w:rsidP="00031D86">
      <w:pPr>
        <w:widowControl/>
        <w:tabs>
          <w:tab w:val="left" w:pos="480"/>
        </w:tabs>
        <w:spacing w:line="480" w:lineRule="exact"/>
        <w:ind w:leftChars="-100" w:left="240" w:hanging="480"/>
        <w:rPr>
          <w:rFonts w:ascii="標楷體" w:hAnsi="標楷體" w:cs="標楷體"/>
          <w:color w:val="000000"/>
          <w:u w:val="single"/>
          <w:lang w:eastAsia="zh-TW"/>
        </w:rPr>
      </w:pPr>
      <w:r>
        <w:rPr>
          <w:rFonts w:ascii="標楷體" w:hAnsi="標楷體" w:cs="標楷體" w:hint="eastAsia"/>
          <w:color w:val="000000"/>
          <w:u w:val="single"/>
          <w:lang w:eastAsia="zh-TW"/>
        </w:rPr>
        <w:t xml:space="preserve">                                                                                   </w:t>
      </w:r>
    </w:p>
    <w:p w:rsidR="0008124F" w:rsidRPr="00EE7B05" w:rsidRDefault="00113223" w:rsidP="00EE7B05">
      <w:pPr>
        <w:spacing w:line="440" w:lineRule="exact"/>
        <w:ind w:firstLine="480"/>
        <w:jc w:val="both"/>
        <w:rPr>
          <w:rFonts w:ascii="標楷體" w:hAnsi="標楷體"/>
          <w:sz w:val="28"/>
          <w:szCs w:val="28"/>
          <w:lang w:eastAsia="zh-TW"/>
        </w:rPr>
      </w:pPr>
      <w:r w:rsidRPr="00EE7B05">
        <w:rPr>
          <w:rFonts w:ascii="標楷體" w:hAnsi="標楷體" w:hint="eastAsia"/>
          <w:sz w:val="28"/>
          <w:szCs w:val="28"/>
          <w:lang w:eastAsia="zh-TW"/>
        </w:rPr>
        <w:t>為鼓勵學校推動</w:t>
      </w:r>
      <w:r w:rsidR="00694029" w:rsidRPr="00EE7B05">
        <w:rPr>
          <w:rFonts w:ascii="標楷體" w:hAnsi="標楷體" w:hint="eastAsia"/>
          <w:sz w:val="28"/>
          <w:szCs w:val="28"/>
          <w:lang w:eastAsia="zh-TW"/>
        </w:rPr>
        <w:t>校本特色課程，</w:t>
      </w:r>
      <w:r w:rsidR="00C80222" w:rsidRPr="00EE7B05">
        <w:rPr>
          <w:rFonts w:ascii="標楷體" w:hAnsi="標楷體" w:hint="eastAsia"/>
          <w:sz w:val="28"/>
          <w:szCs w:val="28"/>
          <w:lang w:eastAsia="zh-TW"/>
        </w:rPr>
        <w:t>將在地特色與文化融入校園空間，教育部國民及學前教育署（以下簡稱國教署）自96年起積極推動</w:t>
      </w:r>
      <w:r w:rsidR="00694029" w:rsidRPr="00EE7B05">
        <w:rPr>
          <w:rFonts w:ascii="標楷體" w:hAnsi="標楷體" w:hint="eastAsia"/>
          <w:sz w:val="28"/>
          <w:szCs w:val="28"/>
          <w:lang w:eastAsia="zh-TW"/>
        </w:rPr>
        <w:t>營造空間美學與發展特色學校</w:t>
      </w:r>
      <w:r w:rsidR="0069150A" w:rsidRPr="00EE7B05">
        <w:rPr>
          <w:rFonts w:ascii="標楷體" w:hAnsi="標楷體" w:hint="eastAsia"/>
          <w:sz w:val="28"/>
          <w:szCs w:val="28"/>
          <w:lang w:eastAsia="zh-TW"/>
        </w:rPr>
        <w:t>計畫</w:t>
      </w:r>
      <w:r w:rsidR="00694029" w:rsidRPr="00EE7B05">
        <w:rPr>
          <w:rFonts w:ascii="標楷體" w:hAnsi="標楷體" w:hint="eastAsia"/>
          <w:sz w:val="28"/>
          <w:szCs w:val="28"/>
          <w:lang w:eastAsia="zh-TW"/>
        </w:rPr>
        <w:t>（以下簡稱發展特色學校計畫）</w:t>
      </w:r>
      <w:r w:rsidR="00C80222" w:rsidRPr="00EE7B05">
        <w:rPr>
          <w:rFonts w:ascii="標楷體" w:hAnsi="標楷體" w:hint="eastAsia"/>
          <w:sz w:val="28"/>
          <w:szCs w:val="28"/>
          <w:lang w:eastAsia="zh-TW"/>
        </w:rPr>
        <w:t>，</w:t>
      </w:r>
      <w:r w:rsidR="00694029" w:rsidRPr="00EE7B05">
        <w:rPr>
          <w:rFonts w:ascii="標楷體" w:hAnsi="標楷體" w:hint="eastAsia"/>
          <w:sz w:val="28"/>
          <w:szCs w:val="28"/>
          <w:lang w:eastAsia="zh-TW"/>
        </w:rPr>
        <w:t>發展出許多以生態、藝術、文化及歷史為主軸之多元特色國民中小學，而105</w:t>
      </w:r>
      <w:r w:rsidR="000F70AA" w:rsidRPr="00EE7B05">
        <w:rPr>
          <w:rFonts w:ascii="標楷體" w:hAnsi="標楷體" w:hint="eastAsia"/>
          <w:sz w:val="28"/>
          <w:szCs w:val="28"/>
          <w:lang w:eastAsia="zh-TW"/>
        </w:rPr>
        <w:t>學年度標竿組結果已出爐，全國共選出16所學校</w:t>
      </w:r>
      <w:r w:rsidR="0008124F" w:rsidRPr="00EE7B05">
        <w:rPr>
          <w:rFonts w:ascii="標楷體" w:hAnsi="標楷體" w:hint="eastAsia"/>
          <w:sz w:val="28"/>
          <w:szCs w:val="28"/>
          <w:lang w:eastAsia="zh-TW"/>
        </w:rPr>
        <w:t>。</w:t>
      </w:r>
    </w:p>
    <w:p w:rsidR="00CF283D" w:rsidRPr="00EE7B05" w:rsidRDefault="00CF283D" w:rsidP="00EE7B05">
      <w:pPr>
        <w:spacing w:line="440" w:lineRule="exact"/>
        <w:ind w:firstLine="480"/>
        <w:jc w:val="both"/>
        <w:rPr>
          <w:rFonts w:ascii="標楷體" w:hAnsi="標楷體"/>
          <w:sz w:val="28"/>
          <w:szCs w:val="28"/>
          <w:lang w:eastAsia="zh-TW"/>
        </w:rPr>
      </w:pPr>
      <w:r w:rsidRPr="00EE7B05">
        <w:rPr>
          <w:rFonts w:ascii="標楷體" w:hAnsi="標楷體" w:hint="eastAsia"/>
          <w:sz w:val="28"/>
          <w:szCs w:val="28"/>
          <w:lang w:eastAsia="zh-TW"/>
        </w:rPr>
        <w:t>標竿組為發展特</w:t>
      </w:r>
      <w:r w:rsidR="00694029" w:rsidRPr="00EE7B05">
        <w:rPr>
          <w:rFonts w:ascii="標楷體" w:hAnsi="標楷體" w:hint="eastAsia"/>
          <w:sz w:val="28"/>
          <w:szCs w:val="28"/>
          <w:lang w:eastAsia="zh-TW"/>
        </w:rPr>
        <w:t>色學校計畫之最高榮譽，105</w:t>
      </w:r>
      <w:r w:rsidR="00553F54" w:rsidRPr="00EE7B05">
        <w:rPr>
          <w:rFonts w:ascii="標楷體" w:hAnsi="標楷體" w:hint="eastAsia"/>
          <w:sz w:val="28"/>
          <w:szCs w:val="28"/>
          <w:lang w:eastAsia="zh-TW"/>
        </w:rPr>
        <w:t>學年度獲選</w:t>
      </w:r>
      <w:r w:rsidR="00694029" w:rsidRPr="00EE7B05">
        <w:rPr>
          <w:rFonts w:ascii="標楷體" w:hAnsi="標楷體" w:hint="eastAsia"/>
          <w:sz w:val="28"/>
          <w:szCs w:val="28"/>
          <w:lang w:eastAsia="zh-TW"/>
        </w:rPr>
        <w:t>學校包含</w:t>
      </w:r>
      <w:r w:rsidR="00271735" w:rsidRPr="00EE7B05">
        <w:rPr>
          <w:rFonts w:ascii="標楷體" w:hAnsi="標楷體" w:hint="eastAsia"/>
          <w:sz w:val="28"/>
          <w:szCs w:val="28"/>
          <w:lang w:eastAsia="zh-TW"/>
        </w:rPr>
        <w:t>以生態為特色課程主軸之</w:t>
      </w:r>
      <w:r w:rsidR="00694029" w:rsidRPr="00EE7B05">
        <w:rPr>
          <w:rFonts w:ascii="標楷體" w:hAnsi="標楷體" w:hint="eastAsia"/>
          <w:sz w:val="28"/>
          <w:szCs w:val="28"/>
          <w:lang w:eastAsia="zh-TW"/>
        </w:rPr>
        <w:t>新北市直潭國小，該校位於新店區近郊，校內自然生態豐富，近年來</w:t>
      </w:r>
      <w:r w:rsidR="002308EE" w:rsidRPr="00EE7B05">
        <w:rPr>
          <w:rFonts w:ascii="標楷體" w:hAnsi="標楷體" w:hint="eastAsia"/>
          <w:sz w:val="28"/>
          <w:szCs w:val="28"/>
          <w:lang w:eastAsia="zh-TW"/>
        </w:rPr>
        <w:t>發展「森」態</w:t>
      </w:r>
      <w:r w:rsidR="00694029" w:rsidRPr="00EE7B05">
        <w:rPr>
          <w:rFonts w:ascii="標楷體" w:hAnsi="標楷體" w:hint="eastAsia"/>
          <w:sz w:val="28"/>
          <w:szCs w:val="28"/>
          <w:lang w:eastAsia="zh-TW"/>
        </w:rPr>
        <w:t>多元旅行課程，以啟發孩子探索興趣為學習主體，將學校附</w:t>
      </w:r>
      <w:r w:rsidR="002308EE" w:rsidRPr="00EE7B05">
        <w:rPr>
          <w:rFonts w:ascii="標楷體" w:hAnsi="標楷體" w:hint="eastAsia"/>
          <w:sz w:val="28"/>
          <w:szCs w:val="28"/>
          <w:lang w:eastAsia="zh-TW"/>
        </w:rPr>
        <w:t>近的社區、步道、農場等自然生態和人文史蹟納入學校特色課程內涵</w:t>
      </w:r>
      <w:r w:rsidR="00694029" w:rsidRPr="00EE7B05">
        <w:rPr>
          <w:rFonts w:ascii="標楷體" w:hAnsi="標楷體" w:hint="eastAsia"/>
          <w:sz w:val="28"/>
          <w:szCs w:val="28"/>
          <w:lang w:eastAsia="zh-TW"/>
        </w:rPr>
        <w:t>，</w:t>
      </w:r>
      <w:r w:rsidR="002308EE" w:rsidRPr="00EE7B05">
        <w:rPr>
          <w:rFonts w:ascii="標楷體" w:hAnsi="標楷體" w:hint="eastAsia"/>
          <w:sz w:val="28"/>
          <w:szCs w:val="28"/>
          <w:lang w:eastAsia="zh-TW"/>
        </w:rPr>
        <w:t>並</w:t>
      </w:r>
      <w:r w:rsidR="00694029" w:rsidRPr="00EE7B05">
        <w:rPr>
          <w:rFonts w:ascii="標楷體" w:hAnsi="標楷體" w:hint="eastAsia"/>
          <w:sz w:val="28"/>
          <w:szCs w:val="28"/>
          <w:lang w:eastAsia="zh-TW"/>
        </w:rPr>
        <w:t>發展出直潭12景、攀岩、射箭等</w:t>
      </w:r>
      <w:r w:rsidR="002308EE" w:rsidRPr="00EE7B05">
        <w:rPr>
          <w:rFonts w:ascii="標楷體" w:hAnsi="標楷體" w:hint="eastAsia"/>
          <w:sz w:val="28"/>
          <w:szCs w:val="28"/>
          <w:lang w:eastAsia="zh-TW"/>
        </w:rPr>
        <w:t>探索課程</w:t>
      </w:r>
      <w:r w:rsidRPr="00EE7B05">
        <w:rPr>
          <w:rFonts w:ascii="標楷體" w:hAnsi="標楷體" w:hint="eastAsia"/>
          <w:sz w:val="28"/>
          <w:szCs w:val="28"/>
          <w:lang w:eastAsia="zh-TW"/>
        </w:rPr>
        <w:t>。其課程內涵以做中學的觀念出發，讓學生透過觀察尋訪、分組對談、耆老分享</w:t>
      </w:r>
      <w:r w:rsidR="00C10DB6" w:rsidRPr="00EE7B05">
        <w:rPr>
          <w:rFonts w:ascii="標楷體" w:hAnsi="標楷體" w:hint="eastAsia"/>
          <w:sz w:val="28"/>
          <w:szCs w:val="28"/>
          <w:lang w:eastAsia="zh-TW"/>
        </w:rPr>
        <w:t>等，在實地踏查後，統整自己所學，製作</w:t>
      </w:r>
      <w:r w:rsidRPr="00EE7B05">
        <w:rPr>
          <w:rFonts w:ascii="標楷體" w:hAnsi="標楷體" w:hint="eastAsia"/>
          <w:sz w:val="28"/>
          <w:szCs w:val="28"/>
          <w:lang w:eastAsia="zh-TW"/>
        </w:rPr>
        <w:t>歷史故事書，再藉由</w:t>
      </w:r>
      <w:r w:rsidR="00C10DB6" w:rsidRPr="00EE7B05">
        <w:rPr>
          <w:rFonts w:ascii="標楷體" w:hAnsi="標楷體" w:hint="eastAsia"/>
          <w:sz w:val="28"/>
          <w:szCs w:val="28"/>
          <w:lang w:eastAsia="zh-TW"/>
        </w:rPr>
        <w:t>分享訓練</w:t>
      </w:r>
      <w:r w:rsidRPr="00EE7B05">
        <w:rPr>
          <w:rFonts w:ascii="標楷體" w:hAnsi="標楷體" w:hint="eastAsia"/>
          <w:sz w:val="28"/>
          <w:szCs w:val="28"/>
          <w:lang w:eastAsia="zh-TW"/>
        </w:rPr>
        <w:t>口語表達能力，</w:t>
      </w:r>
      <w:r w:rsidR="00C10DB6" w:rsidRPr="00EE7B05">
        <w:rPr>
          <w:rFonts w:ascii="標楷體" w:hAnsi="標楷體" w:hint="eastAsia"/>
          <w:sz w:val="28"/>
          <w:szCs w:val="28"/>
          <w:lang w:eastAsia="zh-TW"/>
        </w:rPr>
        <w:t>同時培養服務</w:t>
      </w:r>
      <w:r w:rsidRPr="00EE7B05">
        <w:rPr>
          <w:rFonts w:ascii="標楷體" w:hAnsi="標楷體" w:hint="eastAsia"/>
          <w:sz w:val="28"/>
          <w:szCs w:val="28"/>
          <w:lang w:eastAsia="zh-TW"/>
        </w:rPr>
        <w:t>與團隊精神。</w:t>
      </w:r>
    </w:p>
    <w:p w:rsidR="00CF283D" w:rsidRPr="00EE7B05" w:rsidRDefault="00C10DB6" w:rsidP="00EE7B05">
      <w:pPr>
        <w:spacing w:line="440" w:lineRule="exact"/>
        <w:ind w:firstLine="480"/>
        <w:jc w:val="both"/>
        <w:rPr>
          <w:rFonts w:ascii="標楷體" w:hAnsi="標楷體"/>
          <w:sz w:val="28"/>
          <w:szCs w:val="28"/>
          <w:lang w:eastAsia="zh-TW"/>
        </w:rPr>
      </w:pPr>
      <w:r w:rsidRPr="00EE7B05">
        <w:rPr>
          <w:rFonts w:ascii="標楷體" w:hAnsi="標楷體" w:hint="eastAsia"/>
          <w:sz w:val="28"/>
          <w:szCs w:val="28"/>
          <w:lang w:eastAsia="zh-TW"/>
        </w:rPr>
        <w:t>同獲</w:t>
      </w:r>
      <w:r w:rsidR="00553F54" w:rsidRPr="00EE7B05">
        <w:rPr>
          <w:rFonts w:ascii="標楷體" w:hAnsi="標楷體" w:hint="eastAsia"/>
          <w:sz w:val="28"/>
          <w:szCs w:val="28"/>
          <w:lang w:eastAsia="zh-TW"/>
        </w:rPr>
        <w:t>標竿組榮譽的</w:t>
      </w:r>
      <w:r w:rsidR="00267A28" w:rsidRPr="00EE7B05">
        <w:rPr>
          <w:rFonts w:ascii="標楷體" w:hAnsi="標楷體" w:hint="eastAsia"/>
          <w:sz w:val="28"/>
          <w:szCs w:val="28"/>
          <w:lang w:eastAsia="zh-TW"/>
        </w:rPr>
        <w:t>彰化縣螺陽國小</w:t>
      </w:r>
      <w:r w:rsidR="003443FD" w:rsidRPr="00EE7B05">
        <w:rPr>
          <w:rFonts w:ascii="標楷體" w:hAnsi="標楷體" w:hint="eastAsia"/>
          <w:sz w:val="28"/>
          <w:szCs w:val="28"/>
          <w:lang w:eastAsia="zh-TW"/>
        </w:rPr>
        <w:t>近幾年來</w:t>
      </w:r>
      <w:r w:rsidR="00267A28" w:rsidRPr="00EE7B05">
        <w:rPr>
          <w:rFonts w:ascii="標楷體" w:hAnsi="標楷體" w:hint="eastAsia"/>
          <w:sz w:val="28"/>
          <w:szCs w:val="28"/>
          <w:lang w:eastAsia="zh-TW"/>
        </w:rPr>
        <w:t>發揮巧思，建置蝴蝶學習步道、蚱蜢裝置藝術、蝶蛹裝置藝術、蝴稻生態大富翁、蝴</w:t>
      </w:r>
      <w:r w:rsidR="00AA7B92" w:rsidRPr="00EE7B05">
        <w:rPr>
          <w:rFonts w:ascii="標楷體" w:hAnsi="標楷體" w:hint="eastAsia"/>
          <w:sz w:val="28"/>
          <w:szCs w:val="28"/>
          <w:lang w:eastAsia="zh-TW"/>
        </w:rPr>
        <w:t>稻展演舞臺、二十四節氣戶外教室及</w:t>
      </w:r>
      <w:r w:rsidR="00267A28" w:rsidRPr="00EE7B05">
        <w:rPr>
          <w:rFonts w:ascii="標楷體" w:hAnsi="標楷體" w:hint="eastAsia"/>
          <w:sz w:val="28"/>
          <w:szCs w:val="28"/>
          <w:lang w:eastAsia="zh-TW"/>
        </w:rPr>
        <w:t>蝴稻文化資源館等28</w:t>
      </w:r>
      <w:r w:rsidR="00AA7B92" w:rsidRPr="00EE7B05">
        <w:rPr>
          <w:rFonts w:ascii="標楷體" w:hAnsi="標楷體" w:hint="eastAsia"/>
          <w:sz w:val="28"/>
          <w:szCs w:val="28"/>
          <w:lang w:eastAsia="zh-TW"/>
        </w:rPr>
        <w:t>個特色學習景點，讓孩子在特色情境中</w:t>
      </w:r>
      <w:r w:rsidR="00267A28" w:rsidRPr="00EE7B05">
        <w:rPr>
          <w:rFonts w:ascii="標楷體" w:hAnsi="標楷體" w:hint="eastAsia"/>
          <w:sz w:val="28"/>
          <w:szCs w:val="28"/>
          <w:lang w:eastAsia="zh-TW"/>
        </w:rPr>
        <w:t>學習</w:t>
      </w:r>
      <w:r w:rsidR="00AA7B92" w:rsidRPr="00EE7B05">
        <w:rPr>
          <w:rFonts w:ascii="標楷體" w:hAnsi="標楷體" w:hint="eastAsia"/>
          <w:sz w:val="28"/>
          <w:szCs w:val="28"/>
          <w:lang w:eastAsia="zh-TW"/>
        </w:rPr>
        <w:t>。該校課程以四季為主題</w:t>
      </w:r>
      <w:r w:rsidR="00267A28" w:rsidRPr="00EE7B05">
        <w:rPr>
          <w:rFonts w:ascii="標楷體" w:hAnsi="標楷體" w:hint="eastAsia"/>
          <w:sz w:val="28"/>
          <w:szCs w:val="28"/>
          <w:lang w:eastAsia="zh-TW"/>
        </w:rPr>
        <w:t>，春季推行食草種</w:t>
      </w:r>
      <w:r w:rsidR="00AA7B92" w:rsidRPr="00EE7B05">
        <w:rPr>
          <w:rFonts w:ascii="標楷體" w:hAnsi="標楷體" w:hint="eastAsia"/>
          <w:sz w:val="28"/>
          <w:szCs w:val="28"/>
          <w:lang w:eastAsia="zh-TW"/>
        </w:rPr>
        <w:t>植生態體驗；夏季推廣自然農法對環境保護的重要性；秋季介紹各地米食文化；冬季闡述</w:t>
      </w:r>
      <w:r w:rsidR="00267A28" w:rsidRPr="00EE7B05">
        <w:rPr>
          <w:rFonts w:ascii="標楷體" w:hAnsi="標楷體" w:hint="eastAsia"/>
          <w:sz w:val="28"/>
          <w:szCs w:val="28"/>
          <w:lang w:eastAsia="zh-TW"/>
        </w:rPr>
        <w:t>飲食與在地生</w:t>
      </w:r>
      <w:r w:rsidR="00AA7B92" w:rsidRPr="00EE7B05">
        <w:rPr>
          <w:rFonts w:ascii="標楷體" w:hAnsi="標楷體" w:hint="eastAsia"/>
          <w:sz w:val="28"/>
          <w:szCs w:val="28"/>
          <w:lang w:eastAsia="zh-TW"/>
        </w:rPr>
        <w:t>活之關係，</w:t>
      </w:r>
      <w:r w:rsidR="00267A28" w:rsidRPr="00EE7B05">
        <w:rPr>
          <w:rFonts w:ascii="標楷體" w:hAnsi="標楷體" w:hint="eastAsia"/>
          <w:sz w:val="28"/>
          <w:szCs w:val="28"/>
          <w:lang w:eastAsia="zh-TW"/>
        </w:rPr>
        <w:t>並於四季課程中導入遊學導覽小尖兵的培訓成果，讓師生重新發現教與學的樂趣。</w:t>
      </w:r>
    </w:p>
    <w:p w:rsidR="003549C7" w:rsidRPr="00EE7B05" w:rsidRDefault="00CF283D" w:rsidP="00EE7B05">
      <w:pPr>
        <w:spacing w:line="440" w:lineRule="exact"/>
        <w:ind w:firstLine="480"/>
        <w:jc w:val="both"/>
        <w:rPr>
          <w:rFonts w:ascii="標楷體" w:hAnsi="標楷體"/>
          <w:sz w:val="28"/>
          <w:szCs w:val="28"/>
          <w:lang w:eastAsia="zh-TW"/>
        </w:rPr>
      </w:pPr>
      <w:r w:rsidRPr="00EE7B05">
        <w:rPr>
          <w:rFonts w:ascii="標楷體" w:hAnsi="標楷體" w:hint="eastAsia"/>
          <w:sz w:val="28"/>
          <w:szCs w:val="28"/>
          <w:lang w:eastAsia="zh-TW"/>
        </w:rPr>
        <w:t>另，</w:t>
      </w:r>
      <w:r w:rsidR="00C10DB6" w:rsidRPr="00EE7B05">
        <w:rPr>
          <w:rFonts w:ascii="標楷體" w:hAnsi="標楷體" w:hint="eastAsia"/>
          <w:sz w:val="28"/>
          <w:szCs w:val="28"/>
          <w:lang w:eastAsia="zh-TW"/>
        </w:rPr>
        <w:t>以人文藝術為特色</w:t>
      </w:r>
      <w:r w:rsidR="002308EE" w:rsidRPr="00EE7B05">
        <w:rPr>
          <w:rFonts w:ascii="標楷體" w:hAnsi="標楷體" w:hint="eastAsia"/>
          <w:sz w:val="28"/>
          <w:szCs w:val="28"/>
          <w:lang w:eastAsia="zh-TW"/>
        </w:rPr>
        <w:t>主軸之</w:t>
      </w:r>
      <w:r w:rsidRPr="00EE7B05">
        <w:rPr>
          <w:rFonts w:ascii="標楷體" w:hAnsi="標楷體" w:hint="eastAsia"/>
          <w:sz w:val="28"/>
          <w:szCs w:val="28"/>
          <w:lang w:eastAsia="zh-TW"/>
        </w:rPr>
        <w:t>標竿組屏東縣內埔國小</w:t>
      </w:r>
      <w:r w:rsidR="003549C7" w:rsidRPr="00EE7B05">
        <w:rPr>
          <w:rFonts w:ascii="標楷體" w:hAnsi="標楷體" w:hint="eastAsia"/>
          <w:sz w:val="28"/>
          <w:szCs w:val="28"/>
        </w:rPr>
        <w:t>，</w:t>
      </w:r>
      <w:r w:rsidR="00C10DB6" w:rsidRPr="00EE7B05">
        <w:rPr>
          <w:rFonts w:ascii="標楷體" w:hAnsi="標楷體" w:hint="eastAsia"/>
          <w:sz w:val="28"/>
          <w:szCs w:val="28"/>
          <w:lang w:eastAsia="zh-TW"/>
        </w:rPr>
        <w:t>因</w:t>
      </w:r>
      <w:r w:rsidRPr="00EE7B05">
        <w:rPr>
          <w:rFonts w:ascii="標楷體" w:hAnsi="標楷體" w:hint="eastAsia"/>
          <w:sz w:val="28"/>
          <w:szCs w:val="28"/>
        </w:rPr>
        <w:t>臨近全臺唯一主祀韓文公的昌黎祠，</w:t>
      </w:r>
      <w:r w:rsidR="00C10DB6" w:rsidRPr="00EE7B05">
        <w:rPr>
          <w:rFonts w:ascii="標楷體" w:hAnsi="標楷體" w:hint="eastAsia"/>
          <w:sz w:val="28"/>
          <w:szCs w:val="28"/>
          <w:lang w:eastAsia="zh-TW"/>
        </w:rPr>
        <w:t>爰結合當地資源</w:t>
      </w:r>
      <w:r w:rsidR="00C10DB6" w:rsidRPr="00EE7B05">
        <w:rPr>
          <w:rFonts w:ascii="標楷體" w:hAnsi="標楷體" w:hint="eastAsia"/>
          <w:sz w:val="28"/>
          <w:szCs w:val="28"/>
        </w:rPr>
        <w:t>打造出全臺唯一的韓愈文化校園。</w:t>
      </w:r>
      <w:r w:rsidR="00C10DB6" w:rsidRPr="00EE7B05">
        <w:rPr>
          <w:rFonts w:ascii="標楷體" w:hAnsi="標楷體" w:hint="eastAsia"/>
          <w:sz w:val="28"/>
          <w:szCs w:val="28"/>
          <w:lang w:eastAsia="zh-TW"/>
        </w:rPr>
        <w:t>考量</w:t>
      </w:r>
      <w:r w:rsidRPr="00EE7B05">
        <w:rPr>
          <w:rFonts w:ascii="標楷體" w:hAnsi="標楷體" w:hint="eastAsia"/>
          <w:sz w:val="28"/>
          <w:szCs w:val="28"/>
        </w:rPr>
        <w:t>韓愈</w:t>
      </w:r>
      <w:r w:rsidRPr="00EE7B05">
        <w:rPr>
          <w:rFonts w:ascii="標楷體" w:hAnsi="標楷體" w:hint="eastAsia"/>
          <w:sz w:val="28"/>
          <w:szCs w:val="28"/>
        </w:rPr>
        <w:lastRenderedPageBreak/>
        <w:t>相關文史資料過於深奧，</w:t>
      </w:r>
      <w:r w:rsidR="00C10DB6" w:rsidRPr="00EE7B05">
        <w:rPr>
          <w:rFonts w:ascii="標楷體" w:hAnsi="標楷體" w:hint="eastAsia"/>
          <w:sz w:val="28"/>
          <w:szCs w:val="28"/>
          <w:lang w:eastAsia="zh-TW"/>
        </w:rPr>
        <w:t>該校</w:t>
      </w:r>
      <w:r w:rsidR="00C10DB6" w:rsidRPr="00EE7B05">
        <w:rPr>
          <w:rFonts w:ascii="標楷體" w:hAnsi="標楷體" w:hint="eastAsia"/>
          <w:sz w:val="28"/>
          <w:szCs w:val="28"/>
        </w:rPr>
        <w:t>特色課程教材設計</w:t>
      </w:r>
      <w:r w:rsidR="00C10DB6" w:rsidRPr="00EE7B05">
        <w:rPr>
          <w:rFonts w:ascii="標楷體" w:hAnsi="標楷體" w:hint="eastAsia"/>
          <w:sz w:val="28"/>
          <w:szCs w:val="28"/>
          <w:lang w:eastAsia="zh-TW"/>
        </w:rPr>
        <w:t>積極</w:t>
      </w:r>
      <w:r w:rsidRPr="00EE7B05">
        <w:rPr>
          <w:rFonts w:ascii="標楷體" w:hAnsi="標楷體" w:hint="eastAsia"/>
          <w:sz w:val="28"/>
          <w:szCs w:val="28"/>
        </w:rPr>
        <w:t>引進外部資源，</w:t>
      </w:r>
      <w:r w:rsidR="00C10DB6" w:rsidRPr="00EE7B05">
        <w:rPr>
          <w:rFonts w:ascii="標楷體" w:hAnsi="標楷體" w:hint="eastAsia"/>
          <w:sz w:val="28"/>
          <w:szCs w:val="28"/>
        </w:rPr>
        <w:t>請</w:t>
      </w:r>
      <w:r w:rsidR="00C10DB6" w:rsidRPr="00EE7B05">
        <w:rPr>
          <w:rFonts w:ascii="標楷體" w:hAnsi="標楷體" w:hint="eastAsia"/>
          <w:sz w:val="28"/>
          <w:szCs w:val="28"/>
          <w:lang w:eastAsia="zh-TW"/>
        </w:rPr>
        <w:t>鄰近</w:t>
      </w:r>
      <w:r w:rsidR="00C10DB6" w:rsidRPr="00EE7B05">
        <w:rPr>
          <w:rFonts w:ascii="標楷體" w:hAnsi="標楷體" w:hint="eastAsia"/>
          <w:sz w:val="28"/>
          <w:szCs w:val="28"/>
        </w:rPr>
        <w:t>大學教授輔導教師編撰適合學</w:t>
      </w:r>
      <w:r w:rsidR="00C10DB6" w:rsidRPr="00EE7B05">
        <w:rPr>
          <w:rFonts w:ascii="標楷體" w:hAnsi="標楷體" w:hint="eastAsia"/>
          <w:sz w:val="28"/>
          <w:szCs w:val="28"/>
          <w:lang w:eastAsia="zh-TW"/>
        </w:rPr>
        <w:t>生</w:t>
      </w:r>
      <w:r w:rsidR="00C10DB6" w:rsidRPr="00EE7B05">
        <w:rPr>
          <w:rFonts w:ascii="標楷體" w:hAnsi="標楷體" w:hint="eastAsia"/>
          <w:sz w:val="28"/>
          <w:szCs w:val="28"/>
        </w:rPr>
        <w:t>閱讀的韓愈故事集，學</w:t>
      </w:r>
      <w:r w:rsidR="00C10DB6" w:rsidRPr="00EE7B05">
        <w:rPr>
          <w:rFonts w:ascii="標楷體" w:hAnsi="標楷體" w:hint="eastAsia"/>
          <w:sz w:val="28"/>
          <w:szCs w:val="28"/>
          <w:lang w:eastAsia="zh-TW"/>
        </w:rPr>
        <w:t>生</w:t>
      </w:r>
      <w:r w:rsidRPr="00EE7B05">
        <w:rPr>
          <w:rFonts w:ascii="標楷體" w:hAnsi="標楷體" w:hint="eastAsia"/>
          <w:sz w:val="28"/>
          <w:szCs w:val="28"/>
        </w:rPr>
        <w:t>依故事內容畫出故事情節，學校將教學過程中累積的材料集結出版為師生共創的繪本教材，讓孩子樂學展能，樂在其中。</w:t>
      </w:r>
    </w:p>
    <w:p w:rsidR="0013710D" w:rsidRPr="00EE7B05" w:rsidRDefault="00553F54" w:rsidP="00EE7B05">
      <w:pPr>
        <w:spacing w:line="440" w:lineRule="exact"/>
        <w:ind w:firstLineChars="200" w:firstLine="560"/>
        <w:jc w:val="both"/>
        <w:rPr>
          <w:rFonts w:ascii="標楷體" w:hAnsi="標楷體" w:cs="標楷體"/>
          <w:color w:val="000000"/>
          <w:sz w:val="28"/>
          <w:szCs w:val="28"/>
          <w:lang w:eastAsia="zh-TW"/>
        </w:rPr>
      </w:pPr>
      <w:r w:rsidRPr="00EE7B05">
        <w:rPr>
          <w:rFonts w:ascii="標楷體" w:hAnsi="標楷體" w:hint="eastAsia"/>
          <w:sz w:val="28"/>
          <w:szCs w:val="28"/>
          <w:lang w:eastAsia="zh-TW"/>
        </w:rPr>
        <w:t>國教署期待透過特色學校計畫，鼓勵更多學校能</w:t>
      </w:r>
      <w:r w:rsidR="00CF283D" w:rsidRPr="00EE7B05">
        <w:rPr>
          <w:rFonts w:ascii="標楷體" w:hAnsi="標楷體" w:hint="eastAsia"/>
          <w:sz w:val="28"/>
          <w:szCs w:val="28"/>
          <w:lang w:eastAsia="zh-TW"/>
        </w:rPr>
        <w:t>主動檢視現有資源、創新學校教學方法及將校園空間融合特色課程創意後，開啟學校全新局面，</w:t>
      </w:r>
      <w:r w:rsidR="00C10DB6" w:rsidRPr="00EE7B05">
        <w:rPr>
          <w:rFonts w:ascii="標楷體" w:hAnsi="標楷體" w:hint="eastAsia"/>
          <w:sz w:val="28"/>
          <w:szCs w:val="28"/>
          <w:lang w:eastAsia="zh-TW"/>
        </w:rPr>
        <w:t>發展特色</w:t>
      </w:r>
      <w:r w:rsidR="00CF283D" w:rsidRPr="00EE7B05">
        <w:rPr>
          <w:rFonts w:ascii="標楷體" w:hAnsi="標楷體" w:hint="eastAsia"/>
          <w:sz w:val="28"/>
          <w:szCs w:val="28"/>
          <w:lang w:eastAsia="zh-TW"/>
        </w:rPr>
        <w:t>除</w:t>
      </w:r>
      <w:r w:rsidR="00C10DB6" w:rsidRPr="00EE7B05">
        <w:rPr>
          <w:rFonts w:ascii="標楷體" w:hAnsi="標楷體" w:hint="eastAsia"/>
          <w:sz w:val="28"/>
          <w:szCs w:val="28"/>
          <w:lang w:eastAsia="zh-TW"/>
        </w:rPr>
        <w:t>能提升校內學生學習動機與效果外，亦可</w:t>
      </w:r>
      <w:r w:rsidR="00CF283D" w:rsidRPr="00EE7B05">
        <w:rPr>
          <w:rFonts w:ascii="標楷體" w:hAnsi="標楷體" w:hint="eastAsia"/>
          <w:sz w:val="28"/>
          <w:szCs w:val="28"/>
          <w:lang w:eastAsia="zh-TW"/>
        </w:rPr>
        <w:t>塑造優質之學校品牌，</w:t>
      </w:r>
      <w:r w:rsidR="001F3F98" w:rsidRPr="00EE7B05">
        <w:rPr>
          <w:rFonts w:ascii="標楷體" w:hAnsi="標楷體" w:hint="eastAsia"/>
          <w:sz w:val="28"/>
          <w:szCs w:val="28"/>
          <w:lang w:eastAsia="zh-TW"/>
        </w:rPr>
        <w:t>穩定學生來源</w:t>
      </w:r>
      <w:r w:rsidR="00CF283D" w:rsidRPr="00EE7B05">
        <w:rPr>
          <w:rFonts w:ascii="標楷體" w:hAnsi="標楷體" w:hint="eastAsia"/>
          <w:sz w:val="28"/>
          <w:szCs w:val="28"/>
          <w:lang w:eastAsia="zh-TW"/>
        </w:rPr>
        <w:t>，成為永續經營之高特色亮點學校，更為我國教育注入源源不絕的活力。</w:t>
      </w:r>
    </w:p>
    <w:sectPr w:rsidR="0013710D" w:rsidRPr="00EE7B05" w:rsidSect="000F66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3A" w:rsidRDefault="0015383A" w:rsidP="00D76C72">
      <w:r>
        <w:separator/>
      </w:r>
    </w:p>
  </w:endnote>
  <w:endnote w:type="continuationSeparator" w:id="0">
    <w:p w:rsidR="0015383A" w:rsidRDefault="0015383A" w:rsidP="00D7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3A" w:rsidRDefault="0015383A" w:rsidP="00D76C72">
      <w:r>
        <w:separator/>
      </w:r>
    </w:p>
  </w:footnote>
  <w:footnote w:type="continuationSeparator" w:id="0">
    <w:p w:rsidR="0015383A" w:rsidRDefault="0015383A" w:rsidP="00D76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EC"/>
    <w:rsid w:val="00002CB2"/>
    <w:rsid w:val="00010B5B"/>
    <w:rsid w:val="00015ED9"/>
    <w:rsid w:val="00031D86"/>
    <w:rsid w:val="000376EC"/>
    <w:rsid w:val="00043475"/>
    <w:rsid w:val="00050632"/>
    <w:rsid w:val="00063BB0"/>
    <w:rsid w:val="00066946"/>
    <w:rsid w:val="0008124F"/>
    <w:rsid w:val="000819B8"/>
    <w:rsid w:val="00097184"/>
    <w:rsid w:val="000B555B"/>
    <w:rsid w:val="000D49AC"/>
    <w:rsid w:val="000E64BA"/>
    <w:rsid w:val="000E6E0C"/>
    <w:rsid w:val="000F17EB"/>
    <w:rsid w:val="000F6672"/>
    <w:rsid w:val="000F70AA"/>
    <w:rsid w:val="001020CA"/>
    <w:rsid w:val="00111C42"/>
    <w:rsid w:val="00113223"/>
    <w:rsid w:val="00135986"/>
    <w:rsid w:val="0013710D"/>
    <w:rsid w:val="00142D11"/>
    <w:rsid w:val="0015383A"/>
    <w:rsid w:val="00161DFB"/>
    <w:rsid w:val="001754BA"/>
    <w:rsid w:val="00181DC7"/>
    <w:rsid w:val="0018720E"/>
    <w:rsid w:val="001B1A4B"/>
    <w:rsid w:val="001C1955"/>
    <w:rsid w:val="001D21D3"/>
    <w:rsid w:val="001D3530"/>
    <w:rsid w:val="001E1D11"/>
    <w:rsid w:val="001F2E1B"/>
    <w:rsid w:val="001F3F98"/>
    <w:rsid w:val="001F43AC"/>
    <w:rsid w:val="001F7221"/>
    <w:rsid w:val="002308EE"/>
    <w:rsid w:val="002578EB"/>
    <w:rsid w:val="002605ED"/>
    <w:rsid w:val="00267A28"/>
    <w:rsid w:val="00271735"/>
    <w:rsid w:val="002725C6"/>
    <w:rsid w:val="0028195D"/>
    <w:rsid w:val="00282750"/>
    <w:rsid w:val="0028440A"/>
    <w:rsid w:val="00290A0A"/>
    <w:rsid w:val="002C21D0"/>
    <w:rsid w:val="00307955"/>
    <w:rsid w:val="00342191"/>
    <w:rsid w:val="003443FD"/>
    <w:rsid w:val="003549C7"/>
    <w:rsid w:val="003615A3"/>
    <w:rsid w:val="00364841"/>
    <w:rsid w:val="0039360E"/>
    <w:rsid w:val="003D3250"/>
    <w:rsid w:val="003E1E9A"/>
    <w:rsid w:val="003E4F90"/>
    <w:rsid w:val="003F0771"/>
    <w:rsid w:val="004063D3"/>
    <w:rsid w:val="004112C8"/>
    <w:rsid w:val="004121AD"/>
    <w:rsid w:val="00432223"/>
    <w:rsid w:val="00453892"/>
    <w:rsid w:val="004976C3"/>
    <w:rsid w:val="004A1A4C"/>
    <w:rsid w:val="004A5954"/>
    <w:rsid w:val="004B355F"/>
    <w:rsid w:val="004C62BD"/>
    <w:rsid w:val="004D5BA3"/>
    <w:rsid w:val="004F5299"/>
    <w:rsid w:val="00527713"/>
    <w:rsid w:val="0052783B"/>
    <w:rsid w:val="005308CF"/>
    <w:rsid w:val="00535491"/>
    <w:rsid w:val="00540FD5"/>
    <w:rsid w:val="0054248D"/>
    <w:rsid w:val="00550E01"/>
    <w:rsid w:val="005515C5"/>
    <w:rsid w:val="00553F54"/>
    <w:rsid w:val="00566D9D"/>
    <w:rsid w:val="00571B7E"/>
    <w:rsid w:val="005721B7"/>
    <w:rsid w:val="00576F62"/>
    <w:rsid w:val="00577ECA"/>
    <w:rsid w:val="00585FD6"/>
    <w:rsid w:val="00587ECE"/>
    <w:rsid w:val="005A640C"/>
    <w:rsid w:val="005C4511"/>
    <w:rsid w:val="005C4B66"/>
    <w:rsid w:val="005C79C8"/>
    <w:rsid w:val="005E11BB"/>
    <w:rsid w:val="005E3E05"/>
    <w:rsid w:val="005F0EFB"/>
    <w:rsid w:val="005F5CD5"/>
    <w:rsid w:val="006029A8"/>
    <w:rsid w:val="006030A7"/>
    <w:rsid w:val="00610305"/>
    <w:rsid w:val="00623B31"/>
    <w:rsid w:val="00637AFB"/>
    <w:rsid w:val="00643161"/>
    <w:rsid w:val="00647047"/>
    <w:rsid w:val="006512C5"/>
    <w:rsid w:val="00651897"/>
    <w:rsid w:val="00663114"/>
    <w:rsid w:val="00672D40"/>
    <w:rsid w:val="0067587E"/>
    <w:rsid w:val="00675DF5"/>
    <w:rsid w:val="00675E6F"/>
    <w:rsid w:val="00690B1A"/>
    <w:rsid w:val="0069150A"/>
    <w:rsid w:val="00691D62"/>
    <w:rsid w:val="00694029"/>
    <w:rsid w:val="006A4C6A"/>
    <w:rsid w:val="006B68E9"/>
    <w:rsid w:val="006C0439"/>
    <w:rsid w:val="006C601B"/>
    <w:rsid w:val="006F79C6"/>
    <w:rsid w:val="00700792"/>
    <w:rsid w:val="00713E0D"/>
    <w:rsid w:val="00723DFD"/>
    <w:rsid w:val="00745F5B"/>
    <w:rsid w:val="007473E2"/>
    <w:rsid w:val="00752B50"/>
    <w:rsid w:val="0075429E"/>
    <w:rsid w:val="00756B20"/>
    <w:rsid w:val="00770788"/>
    <w:rsid w:val="0077282B"/>
    <w:rsid w:val="00773C73"/>
    <w:rsid w:val="00774DEB"/>
    <w:rsid w:val="007B6F52"/>
    <w:rsid w:val="007C294D"/>
    <w:rsid w:val="007C541E"/>
    <w:rsid w:val="007D312D"/>
    <w:rsid w:val="007D473C"/>
    <w:rsid w:val="007E30C4"/>
    <w:rsid w:val="007F0F88"/>
    <w:rsid w:val="007F4BA4"/>
    <w:rsid w:val="00802DDA"/>
    <w:rsid w:val="00813F72"/>
    <w:rsid w:val="00816B7F"/>
    <w:rsid w:val="008201A8"/>
    <w:rsid w:val="008567CF"/>
    <w:rsid w:val="00861D83"/>
    <w:rsid w:val="008818D2"/>
    <w:rsid w:val="008A310A"/>
    <w:rsid w:val="008A3628"/>
    <w:rsid w:val="008C18BB"/>
    <w:rsid w:val="008C249F"/>
    <w:rsid w:val="008C6D94"/>
    <w:rsid w:val="008D05BE"/>
    <w:rsid w:val="008D1A1C"/>
    <w:rsid w:val="008D52D6"/>
    <w:rsid w:val="008E38D8"/>
    <w:rsid w:val="008E5452"/>
    <w:rsid w:val="008F1F80"/>
    <w:rsid w:val="00911509"/>
    <w:rsid w:val="00911D5D"/>
    <w:rsid w:val="009307EB"/>
    <w:rsid w:val="0094780A"/>
    <w:rsid w:val="0095216B"/>
    <w:rsid w:val="00960D05"/>
    <w:rsid w:val="009614C9"/>
    <w:rsid w:val="00963329"/>
    <w:rsid w:val="00965873"/>
    <w:rsid w:val="00967839"/>
    <w:rsid w:val="00982D20"/>
    <w:rsid w:val="00985BD0"/>
    <w:rsid w:val="00994D8D"/>
    <w:rsid w:val="009B06FA"/>
    <w:rsid w:val="009B79BB"/>
    <w:rsid w:val="009D11BB"/>
    <w:rsid w:val="009D3880"/>
    <w:rsid w:val="009E293B"/>
    <w:rsid w:val="009F01C6"/>
    <w:rsid w:val="009F7A71"/>
    <w:rsid w:val="00A129AC"/>
    <w:rsid w:val="00A33843"/>
    <w:rsid w:val="00A44443"/>
    <w:rsid w:val="00A5328D"/>
    <w:rsid w:val="00A639B5"/>
    <w:rsid w:val="00A73922"/>
    <w:rsid w:val="00A84914"/>
    <w:rsid w:val="00A9463A"/>
    <w:rsid w:val="00AA2290"/>
    <w:rsid w:val="00AA7B92"/>
    <w:rsid w:val="00AB6D94"/>
    <w:rsid w:val="00AB6EC0"/>
    <w:rsid w:val="00AC1F29"/>
    <w:rsid w:val="00B030A0"/>
    <w:rsid w:val="00B20693"/>
    <w:rsid w:val="00B70470"/>
    <w:rsid w:val="00B87AAB"/>
    <w:rsid w:val="00BA1729"/>
    <w:rsid w:val="00BA270C"/>
    <w:rsid w:val="00BA4A71"/>
    <w:rsid w:val="00BB1E81"/>
    <w:rsid w:val="00BB6114"/>
    <w:rsid w:val="00BD14A1"/>
    <w:rsid w:val="00BD708C"/>
    <w:rsid w:val="00BE78B0"/>
    <w:rsid w:val="00BF199C"/>
    <w:rsid w:val="00BF1C72"/>
    <w:rsid w:val="00BF3A54"/>
    <w:rsid w:val="00BF656F"/>
    <w:rsid w:val="00C0107E"/>
    <w:rsid w:val="00C029C3"/>
    <w:rsid w:val="00C10DB6"/>
    <w:rsid w:val="00C12CE1"/>
    <w:rsid w:val="00C21388"/>
    <w:rsid w:val="00C21EA6"/>
    <w:rsid w:val="00C32525"/>
    <w:rsid w:val="00C367BF"/>
    <w:rsid w:val="00C65B30"/>
    <w:rsid w:val="00C801DE"/>
    <w:rsid w:val="00C80222"/>
    <w:rsid w:val="00C9350F"/>
    <w:rsid w:val="00CA1628"/>
    <w:rsid w:val="00CA628D"/>
    <w:rsid w:val="00CA63C1"/>
    <w:rsid w:val="00CB148D"/>
    <w:rsid w:val="00CB3287"/>
    <w:rsid w:val="00CB6AC1"/>
    <w:rsid w:val="00CD5EED"/>
    <w:rsid w:val="00CD7101"/>
    <w:rsid w:val="00CF283D"/>
    <w:rsid w:val="00D2570C"/>
    <w:rsid w:val="00D348ED"/>
    <w:rsid w:val="00D357EE"/>
    <w:rsid w:val="00D3668E"/>
    <w:rsid w:val="00D46369"/>
    <w:rsid w:val="00D57A65"/>
    <w:rsid w:val="00D67C0D"/>
    <w:rsid w:val="00D76C72"/>
    <w:rsid w:val="00D8410F"/>
    <w:rsid w:val="00DA67F5"/>
    <w:rsid w:val="00DA7BB3"/>
    <w:rsid w:val="00DB18B8"/>
    <w:rsid w:val="00DC1439"/>
    <w:rsid w:val="00DC6E19"/>
    <w:rsid w:val="00DF2A27"/>
    <w:rsid w:val="00DF6151"/>
    <w:rsid w:val="00DF7DCC"/>
    <w:rsid w:val="00E04C09"/>
    <w:rsid w:val="00E23EDA"/>
    <w:rsid w:val="00E25822"/>
    <w:rsid w:val="00E279D9"/>
    <w:rsid w:val="00E3438C"/>
    <w:rsid w:val="00E42384"/>
    <w:rsid w:val="00E4727E"/>
    <w:rsid w:val="00E5590D"/>
    <w:rsid w:val="00E71086"/>
    <w:rsid w:val="00E76814"/>
    <w:rsid w:val="00E94A8A"/>
    <w:rsid w:val="00E97390"/>
    <w:rsid w:val="00EA34E9"/>
    <w:rsid w:val="00EC0F30"/>
    <w:rsid w:val="00ED41A1"/>
    <w:rsid w:val="00EE7B05"/>
    <w:rsid w:val="00F02039"/>
    <w:rsid w:val="00F03CB1"/>
    <w:rsid w:val="00F115B7"/>
    <w:rsid w:val="00F1581B"/>
    <w:rsid w:val="00F201D5"/>
    <w:rsid w:val="00F234C4"/>
    <w:rsid w:val="00F322D6"/>
    <w:rsid w:val="00F33521"/>
    <w:rsid w:val="00F368FC"/>
    <w:rsid w:val="00F36A9C"/>
    <w:rsid w:val="00F41A0D"/>
    <w:rsid w:val="00F466B9"/>
    <w:rsid w:val="00F55BBF"/>
    <w:rsid w:val="00F612E0"/>
    <w:rsid w:val="00F703D0"/>
    <w:rsid w:val="00F917CF"/>
    <w:rsid w:val="00F9410B"/>
    <w:rsid w:val="00FA49E1"/>
    <w:rsid w:val="00FB0627"/>
    <w:rsid w:val="00FC57F6"/>
    <w:rsid w:val="00FD047E"/>
    <w:rsid w:val="00FD0597"/>
    <w:rsid w:val="00FD3B92"/>
    <w:rsid w:val="00FD72EC"/>
    <w:rsid w:val="00FE6335"/>
    <w:rsid w:val="00FE67AA"/>
    <w:rsid w:val="00FF35D1"/>
    <w:rsid w:val="00FF3A01"/>
    <w:rsid w:val="00FF76C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243029-03EE-43CF-AA9D-6F86E1C7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09"/>
    <w:pPr>
      <w:widowControl w:val="0"/>
      <w:suppressAutoHyphens/>
    </w:pPr>
    <w:rPr>
      <w:rFonts w:ascii="Times New Roman" w:eastAsia="標楷體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D21D3"/>
    <w:rPr>
      <w:i/>
      <w:iCs/>
    </w:rPr>
  </w:style>
  <w:style w:type="paragraph" w:styleId="a4">
    <w:name w:val="List Paragraph"/>
    <w:basedOn w:val="a"/>
    <w:uiPriority w:val="34"/>
    <w:qFormat/>
    <w:rsid w:val="001D21D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76C72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6">
    <w:name w:val="頁首 字元"/>
    <w:link w:val="a5"/>
    <w:uiPriority w:val="99"/>
    <w:rsid w:val="00D76C72"/>
    <w:rPr>
      <w:rFonts w:ascii="Times New Roman" w:eastAsia="標楷體" w:hAnsi="Times New Roman" w:cs="Times New Roman"/>
      <w:kern w:val="1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D76C72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8">
    <w:name w:val="頁尾 字元"/>
    <w:link w:val="a7"/>
    <w:uiPriority w:val="99"/>
    <w:rsid w:val="00D76C72"/>
    <w:rPr>
      <w:rFonts w:ascii="Times New Roman" w:eastAsia="標楷體" w:hAnsi="Times New Roman" w:cs="Times New Roman"/>
      <w:kern w:val="1"/>
      <w:sz w:val="20"/>
      <w:szCs w:val="20"/>
      <w:lang w:eastAsia="ar-SA"/>
    </w:rPr>
  </w:style>
  <w:style w:type="table" w:styleId="a9">
    <w:name w:val="Table Grid"/>
    <w:basedOn w:val="a1"/>
    <w:uiPriority w:val="59"/>
    <w:rsid w:val="00D7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911509"/>
    <w:rPr>
      <w:color w:val="0000FF"/>
      <w:u w:val="single"/>
    </w:rPr>
  </w:style>
  <w:style w:type="paragraph" w:customStyle="1" w:styleId="ListParagraph1">
    <w:name w:val="List Paragraph1"/>
    <w:basedOn w:val="a"/>
    <w:rsid w:val="00C65B30"/>
    <w:pPr>
      <w:suppressAutoHyphens w:val="0"/>
      <w:ind w:leftChars="200" w:left="480"/>
    </w:pPr>
    <w:rPr>
      <w:rFonts w:ascii="Calibri" w:eastAsia="新細明體" w:hAnsi="Calibri"/>
      <w:kern w:val="2"/>
      <w:szCs w:val="22"/>
      <w:lang w:eastAsia="zh-TW"/>
    </w:rPr>
  </w:style>
  <w:style w:type="paragraph" w:styleId="Web">
    <w:name w:val="Normal (Web)"/>
    <w:basedOn w:val="a"/>
    <w:uiPriority w:val="99"/>
    <w:unhideWhenUsed/>
    <w:rsid w:val="00E71086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A2B05-1933-476D-BF39-BFFB8944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C</dc:creator>
  <cp:keywords/>
  <cp:lastModifiedBy>吳佩芬</cp:lastModifiedBy>
  <cp:revision>3</cp:revision>
  <cp:lastPrinted>2016-03-15T03:11:00Z</cp:lastPrinted>
  <dcterms:created xsi:type="dcterms:W3CDTF">2016-04-04T02:06:00Z</dcterms:created>
  <dcterms:modified xsi:type="dcterms:W3CDTF">2016-04-04T02:09:00Z</dcterms:modified>
</cp:coreProperties>
</file>